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C451" w14:textId="77777777" w:rsidR="00CE7D6D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666433CF" w14:textId="77777777" w:rsidR="00CE7D6D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CE7D6D" w14:paraId="3009CBC7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2D248AFB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DF47F8B" w14:textId="77777777" w:rsidR="00CE7D6D" w:rsidRDefault="00CE7D6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57CDF8D2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13CF7DEA" w14:textId="77777777" w:rsidR="00CE7D6D" w:rsidRDefault="00CE7D6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1A1E2385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14570EC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CE7D6D" w14:paraId="7DDA5E3E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02DB540F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333470DB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7657BF1A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3D5E7BD1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6CC0CE2D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3BB2789A" w14:textId="77777777" w:rsidR="00CE7D6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48C98748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528CBC2A" w14:textId="77777777">
        <w:tc>
          <w:tcPr>
            <w:tcW w:w="2127" w:type="dxa"/>
            <w:gridSpan w:val="2"/>
            <w:vAlign w:val="center"/>
          </w:tcPr>
          <w:p w14:paraId="1F4B4281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254324A8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1BE21A0C" w14:textId="77777777" w:rsidR="00CE7D6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4C0E101B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569AC4B2" w14:textId="77777777">
        <w:tc>
          <w:tcPr>
            <w:tcW w:w="2127" w:type="dxa"/>
            <w:gridSpan w:val="2"/>
            <w:vAlign w:val="center"/>
          </w:tcPr>
          <w:p w14:paraId="7C1B87B9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4732B6B3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7F97B97B" w14:textId="77777777" w:rsidR="00CE7D6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7AB39652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536CC5FC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0A78B2B7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CE7D6D" w14:paraId="628708FC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0EF43489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49901308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3736FAA4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533A2C29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79BCFEC7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CE7D6D" w14:paraId="7DB7DD14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71708C94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05CDEC3A" w14:textId="77777777" w:rsidR="00CE7D6D" w:rsidRDefault="00CE7D6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47EC1442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6D201BE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0199A0BB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0554C16A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1A93C7C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24821593" w14:textId="77777777" w:rsidR="00CE7D6D" w:rsidRDefault="00CE7D6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2D82688B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7EF1628D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0D5EB50F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64014631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F8CC57E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76813F46" w14:textId="77777777" w:rsidR="00CE7D6D" w:rsidRDefault="00CE7D6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7654BBA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6416FC9A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0E59E93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21D67816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1FEEA902" w14:textId="77777777" w:rsidR="00CE7D6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CE7D6D" w14:paraId="1768C8B7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BC9ACF9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42FDA326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586E513F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9E8DB24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652BB291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207DE6DF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B2FBF4C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11CA7F2F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3E3A09C0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90EC6B7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66EA1BD1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524D51BF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5394E902" w14:textId="77777777" w:rsidR="00CE7D6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12BBDEE6" w14:textId="77777777" w:rsidR="00CE7D6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4C62E9FB" w14:textId="77777777" w:rsidR="00CE7D6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09B72684" w14:textId="77777777" w:rsidR="00CE7D6D" w:rsidRDefault="00CE7D6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E7D6D" w14:paraId="4353541B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7B45E446" w14:textId="77777777" w:rsidR="00CE7D6D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6ECE6141" w14:textId="77777777" w:rsidR="00CE7D6D" w:rsidRDefault="00CE7D6D">
      <w:pPr>
        <w:jc w:val="center"/>
        <w:rPr>
          <w:rFonts w:ascii="华文仿宋" w:eastAsia="华文仿宋" w:hAnsi="华文仿宋"/>
          <w:szCs w:val="32"/>
        </w:rPr>
      </w:pPr>
    </w:p>
    <w:p w14:paraId="7E75E575" w14:textId="77777777" w:rsidR="00CE7D6D" w:rsidRDefault="00CE7D6D">
      <w:pPr>
        <w:jc w:val="center"/>
        <w:rPr>
          <w:rFonts w:ascii="华文仿宋" w:eastAsia="华文仿宋" w:hAnsi="华文仿宋"/>
          <w:szCs w:val="32"/>
        </w:rPr>
      </w:pPr>
    </w:p>
    <w:p w14:paraId="0BF0BA9C" w14:textId="77777777" w:rsidR="00CE7D6D" w:rsidRDefault="00CE7D6D">
      <w:pPr>
        <w:jc w:val="center"/>
        <w:rPr>
          <w:rFonts w:ascii="华文仿宋" w:eastAsia="华文仿宋" w:hAnsi="华文仿宋"/>
          <w:szCs w:val="32"/>
        </w:rPr>
      </w:pPr>
    </w:p>
    <w:sectPr w:rsidR="00CE7D6D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0F27" w14:textId="77777777" w:rsidR="00D8073B" w:rsidRDefault="00D8073B">
      <w:r>
        <w:separator/>
      </w:r>
    </w:p>
  </w:endnote>
  <w:endnote w:type="continuationSeparator" w:id="0">
    <w:p w14:paraId="2890F1BF" w14:textId="77777777" w:rsidR="00D8073B" w:rsidRDefault="00D8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15CC3E50" w14:textId="77777777" w:rsidR="00CE7D6D" w:rsidRDefault="00000000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577F4705" w14:textId="77777777" w:rsidR="00CE7D6D" w:rsidRDefault="00CE7D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6A31" w14:textId="77777777" w:rsidR="00D8073B" w:rsidRDefault="00D8073B">
      <w:r>
        <w:separator/>
      </w:r>
    </w:p>
  </w:footnote>
  <w:footnote w:type="continuationSeparator" w:id="0">
    <w:p w14:paraId="64C93436" w14:textId="77777777" w:rsidR="00D8073B" w:rsidRDefault="00D8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12F31"/>
    <w:rsid w:val="00032639"/>
    <w:rsid w:val="00072106"/>
    <w:rsid w:val="00073A9C"/>
    <w:rsid w:val="00081DE4"/>
    <w:rsid w:val="0009340B"/>
    <w:rsid w:val="000C18A5"/>
    <w:rsid w:val="000E1447"/>
    <w:rsid w:val="000F51DC"/>
    <w:rsid w:val="0010081F"/>
    <w:rsid w:val="00106D76"/>
    <w:rsid w:val="001322AA"/>
    <w:rsid w:val="00166F95"/>
    <w:rsid w:val="001A1B13"/>
    <w:rsid w:val="001F09AD"/>
    <w:rsid w:val="00207E77"/>
    <w:rsid w:val="00210784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323CFA"/>
    <w:rsid w:val="0034653C"/>
    <w:rsid w:val="00353814"/>
    <w:rsid w:val="003538DE"/>
    <w:rsid w:val="00362633"/>
    <w:rsid w:val="003A068B"/>
    <w:rsid w:val="003A2C86"/>
    <w:rsid w:val="003B0F75"/>
    <w:rsid w:val="003B420C"/>
    <w:rsid w:val="00412F08"/>
    <w:rsid w:val="004169D7"/>
    <w:rsid w:val="004851A3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D11FC"/>
    <w:rsid w:val="006E1DF5"/>
    <w:rsid w:val="0072245A"/>
    <w:rsid w:val="007377D7"/>
    <w:rsid w:val="007456CB"/>
    <w:rsid w:val="00770AC7"/>
    <w:rsid w:val="007975CB"/>
    <w:rsid w:val="007E3AEB"/>
    <w:rsid w:val="007F1083"/>
    <w:rsid w:val="00803BBB"/>
    <w:rsid w:val="00804295"/>
    <w:rsid w:val="00835BAC"/>
    <w:rsid w:val="0084769C"/>
    <w:rsid w:val="0086676C"/>
    <w:rsid w:val="008675F4"/>
    <w:rsid w:val="008C3AE7"/>
    <w:rsid w:val="008C74F8"/>
    <w:rsid w:val="008D3587"/>
    <w:rsid w:val="008E16D2"/>
    <w:rsid w:val="008E1CFD"/>
    <w:rsid w:val="008E694B"/>
    <w:rsid w:val="009211BA"/>
    <w:rsid w:val="009400BE"/>
    <w:rsid w:val="00943109"/>
    <w:rsid w:val="0099017F"/>
    <w:rsid w:val="009964CF"/>
    <w:rsid w:val="009D2152"/>
    <w:rsid w:val="009E0B48"/>
    <w:rsid w:val="009E3A2D"/>
    <w:rsid w:val="009F7105"/>
    <w:rsid w:val="00A111B1"/>
    <w:rsid w:val="00A2544F"/>
    <w:rsid w:val="00A255F2"/>
    <w:rsid w:val="00A30A91"/>
    <w:rsid w:val="00A4153A"/>
    <w:rsid w:val="00A5483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E7D6D"/>
    <w:rsid w:val="00CF2495"/>
    <w:rsid w:val="00D021CA"/>
    <w:rsid w:val="00D030F9"/>
    <w:rsid w:val="00D601D9"/>
    <w:rsid w:val="00D614F6"/>
    <w:rsid w:val="00D8073B"/>
    <w:rsid w:val="00D811C8"/>
    <w:rsid w:val="00D825AE"/>
    <w:rsid w:val="00D866AA"/>
    <w:rsid w:val="00DE427E"/>
    <w:rsid w:val="00DE607E"/>
    <w:rsid w:val="00DE612F"/>
    <w:rsid w:val="00DF275A"/>
    <w:rsid w:val="00DF2ABF"/>
    <w:rsid w:val="00E12234"/>
    <w:rsid w:val="00E171EF"/>
    <w:rsid w:val="00E95C7B"/>
    <w:rsid w:val="00EA3635"/>
    <w:rsid w:val="00EA5248"/>
    <w:rsid w:val="00ED2139"/>
    <w:rsid w:val="00EE5204"/>
    <w:rsid w:val="00F1431C"/>
    <w:rsid w:val="00F15A4C"/>
    <w:rsid w:val="00F44B7F"/>
    <w:rsid w:val="00F80EAE"/>
    <w:rsid w:val="00F861CF"/>
    <w:rsid w:val="00F92566"/>
    <w:rsid w:val="00FA63DC"/>
    <w:rsid w:val="00FD0E46"/>
    <w:rsid w:val="14D96BF1"/>
    <w:rsid w:val="1BAE1140"/>
    <w:rsid w:val="23741902"/>
    <w:rsid w:val="24D80C99"/>
    <w:rsid w:val="3C7D4640"/>
    <w:rsid w:val="42CF2350"/>
    <w:rsid w:val="46DB746A"/>
    <w:rsid w:val="5D647C4B"/>
    <w:rsid w:val="64CC6C96"/>
    <w:rsid w:val="64ED2E33"/>
    <w:rsid w:val="68C82B2A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B2978D"/>
  <w15:docId w15:val="{E609EF77-4E23-44B9-A25A-C9DB1795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7EEA9-9B0B-4D85-AA5D-3FA24DC6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iTianKong.co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y z</cp:lastModifiedBy>
  <cp:revision>2</cp:revision>
  <cp:lastPrinted>2022-12-26T03:09:00Z</cp:lastPrinted>
  <dcterms:created xsi:type="dcterms:W3CDTF">2023-10-08T06:11:00Z</dcterms:created>
  <dcterms:modified xsi:type="dcterms:W3CDTF">2023-10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F76BC8E32E94D1CBDDA791ACA4531B8</vt:lpwstr>
  </property>
</Properties>
</file>